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78E9" w14:textId="66CDED7A" w:rsidR="00A90A9E" w:rsidRPr="00865EE3" w:rsidRDefault="00A90A9E" w:rsidP="00A90A9E">
      <w:pPr>
        <w:pStyle w:val="NormalnyWeb"/>
        <w:spacing w:before="240" w:beforeAutospacing="0" w:after="240" w:afterAutospacing="0"/>
        <w:jc w:val="right"/>
        <w:rPr>
          <w:rFonts w:asciiTheme="minorHAnsi" w:hAnsiTheme="minorHAnsi" w:cstheme="minorHAnsi"/>
        </w:rPr>
      </w:pPr>
      <w:bookmarkStart w:id="0" w:name="_Hlk47018945"/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Warszawa, </w:t>
      </w:r>
      <w:r w:rsidR="009225D4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03.08</w:t>
      </w:r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2020</w:t>
      </w:r>
    </w:p>
    <w:p w14:paraId="1A2A676D" w14:textId="77777777" w:rsidR="00A90A9E" w:rsidRPr="00865EE3" w:rsidRDefault="00A90A9E" w:rsidP="00A90A9E">
      <w:pPr>
        <w:pStyle w:val="NormalnyWeb"/>
        <w:spacing w:before="240" w:beforeAutospacing="0" w:after="240" w:afterAutospacing="0"/>
        <w:jc w:val="center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Nowe filmy, seriale i wydarzenia sportowe w CANAL+ telewizja przez </w:t>
      </w:r>
      <w:proofErr w:type="spellStart"/>
      <w:r w:rsidRPr="00865EE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internet</w:t>
      </w:r>
      <w:proofErr w:type="spellEnd"/>
    </w:p>
    <w:p w14:paraId="67CE7FE9" w14:textId="5F359653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45104627"/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Lato i urlop to idealny czas na to, aby trochę się rozpieszczać. CANAL+ telewizja przez </w:t>
      </w:r>
      <w:proofErr w:type="spellStart"/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internet</w:t>
      </w:r>
      <w:proofErr w:type="spellEnd"/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dba o to, aby żaden miłośnik filmowych, serialowych czy sportowych emocji nie poczuł się zaniedbany! W sierpniu w usłudze pojawią się kolejne nowości m.in. wyczekiwane nowe sezony seriali </w:t>
      </w:r>
      <w:r w:rsidRPr="00865EE3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 xml:space="preserve">Wszystko, co lśni </w:t>
      </w:r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i</w:t>
      </w:r>
      <w:r w:rsidRPr="00865EE3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 xml:space="preserve"> Więzy krwi,</w:t>
      </w:r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filmowe hity </w:t>
      </w:r>
      <w:r w:rsidRPr="00865EE3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 xml:space="preserve">Przykładny obywatel, </w:t>
      </w: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>After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202122"/>
          <w:sz w:val="22"/>
          <w:szCs w:val="22"/>
          <w:shd w:val="clear" w:color="auto" w:fill="FFFFFF"/>
        </w:rPr>
        <w:t>,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Odrodzenie</w:t>
      </w:r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czy </w:t>
      </w: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Jumanji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– Następny poziom </w:t>
      </w:r>
      <w:r w:rsidRPr="00865E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raz nowości dla dzieci. W gorącym sezonie rozgrywek sportowych nie zabraknie także transmisji najważniejszych meczów i wydarzeń, m.in. </w:t>
      </w:r>
      <w:proofErr w:type="spellStart"/>
      <w:r w:rsidRPr="00865E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Winner</w:t>
      </w:r>
      <w:proofErr w:type="spellEnd"/>
      <w:r w:rsidRPr="00865E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. Liga Żużlowa, PGE Ekstraliga i NBA.</w:t>
      </w:r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Dzięki najnowszej usłudze CANAL+ przez </w:t>
      </w:r>
      <w:proofErr w:type="spellStart"/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internet</w:t>
      </w:r>
      <w:proofErr w:type="spellEnd"/>
      <w:r w:rsidRPr="00865EE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ulubione programy są dostępne o dowolnej porze, w dowolnym miejscu, na dowolnym urządzeniu, w elastycznym trybie subskrypcyjnym bez konieczności wiązania się stałą umową – przez pierwszy miesiąc zupełnie za darmo. </w:t>
      </w:r>
    </w:p>
    <w:bookmarkEnd w:id="1"/>
    <w:p w14:paraId="780DFA23" w14:textId="77777777" w:rsidR="00A90A9E" w:rsidRPr="00865EE3" w:rsidRDefault="00A90A9E" w:rsidP="00A90A9E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5EE3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Wśród sierpniowych nowości i największych hitów w pakietach CANAL+ telewizji przez </w:t>
      </w:r>
      <w:proofErr w:type="spellStart"/>
      <w:r w:rsidRPr="00865EE3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internet</w:t>
      </w:r>
      <w:proofErr w:type="spellEnd"/>
      <w:r w:rsidRPr="00865EE3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znalazły się następujące propozycje:</w:t>
      </w:r>
    </w:p>
    <w:p w14:paraId="4B421184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65EE3">
        <w:rPr>
          <w:rFonts w:asciiTheme="minorHAnsi" w:hAnsiTheme="minorHAnsi" w:cstheme="minorHAnsi"/>
          <w:b/>
          <w:bCs/>
          <w:color w:val="222222"/>
          <w:sz w:val="22"/>
          <w:szCs w:val="22"/>
        </w:rPr>
        <w:t>W pakiecie CANAL+ Film</w:t>
      </w:r>
      <w:r w:rsidRPr="00865EE3">
        <w:rPr>
          <w:rFonts w:asciiTheme="minorHAnsi" w:hAnsiTheme="minorHAnsi" w:cstheme="minorHAnsi"/>
          <w:color w:val="222222"/>
          <w:sz w:val="22"/>
          <w:szCs w:val="22"/>
        </w:rPr>
        <w:t xml:space="preserve"> (firmy, seriale i dokumenty, gdzie dostawcami treści są m.in. Canal+, HBO, Ale Kino i </w:t>
      </w:r>
      <w:proofErr w:type="spellStart"/>
      <w:r w:rsidRPr="00865EE3">
        <w:rPr>
          <w:rFonts w:asciiTheme="minorHAnsi" w:hAnsiTheme="minorHAnsi" w:cstheme="minorHAnsi"/>
          <w:color w:val="222222"/>
          <w:sz w:val="22"/>
          <w:szCs w:val="22"/>
        </w:rPr>
        <w:t>Filmbox</w:t>
      </w:r>
      <w:proofErr w:type="spellEnd"/>
      <w:r w:rsidRPr="00865EE3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40A6D815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BC8361" w14:textId="77777777" w:rsidR="00A90A9E" w:rsidRPr="00865EE3" w:rsidRDefault="00A90A9E" w:rsidP="00A90A9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Wszystko, co lśni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(CANAL+ PREMIUM, serial przygodowy, od 6.08.) </w:t>
      </w:r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– </w:t>
      </w:r>
      <w:r w:rsidRPr="00865EE3">
        <w:rPr>
          <w:rFonts w:asciiTheme="minorHAnsi" w:hAnsiTheme="minorHAnsi" w:cstheme="minorHAnsi"/>
          <w:color w:val="222222"/>
          <w:sz w:val="22"/>
          <w:szCs w:val="22"/>
        </w:rPr>
        <w:t xml:space="preserve">serialowa adaptacja najdłuższej w historii książki nagrodzonej </w:t>
      </w:r>
      <w:proofErr w:type="spellStart"/>
      <w:r w:rsidRPr="00865EE3">
        <w:rPr>
          <w:rFonts w:asciiTheme="minorHAnsi" w:hAnsiTheme="minorHAnsi" w:cstheme="minorHAnsi"/>
          <w:color w:val="222222"/>
          <w:sz w:val="22"/>
          <w:szCs w:val="22"/>
        </w:rPr>
        <w:t>Bookerem</w:t>
      </w:r>
      <w:proofErr w:type="spellEnd"/>
      <w:r w:rsidRPr="00865EE3">
        <w:rPr>
          <w:rFonts w:asciiTheme="minorHAnsi" w:hAnsiTheme="minorHAnsi" w:cstheme="minorHAnsi"/>
          <w:color w:val="222222"/>
          <w:sz w:val="22"/>
          <w:szCs w:val="22"/>
        </w:rPr>
        <w:t xml:space="preserve"> i najmłodszej laureatki tej nagrody, </w:t>
      </w:r>
      <w:proofErr w:type="spellStart"/>
      <w:r w:rsidRPr="00865EE3">
        <w:rPr>
          <w:rFonts w:asciiTheme="minorHAnsi" w:hAnsiTheme="minorHAnsi" w:cstheme="minorHAnsi"/>
          <w:color w:val="222222"/>
          <w:sz w:val="22"/>
          <w:szCs w:val="22"/>
        </w:rPr>
        <w:t>Eleanor</w:t>
      </w:r>
      <w:proofErr w:type="spellEnd"/>
      <w:r w:rsidRPr="00865EE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222222"/>
          <w:sz w:val="22"/>
          <w:szCs w:val="22"/>
        </w:rPr>
        <w:t>Catton</w:t>
      </w:r>
      <w:proofErr w:type="spellEnd"/>
      <w:r w:rsidRPr="00865EE3">
        <w:rPr>
          <w:rFonts w:asciiTheme="minorHAnsi" w:hAnsiTheme="minorHAnsi" w:cstheme="minorHAnsi"/>
          <w:color w:val="222222"/>
          <w:sz w:val="22"/>
          <w:szCs w:val="22"/>
        </w:rPr>
        <w:t>. Jej powieść porównywano z „Imieniem róży”. Epicka i wciągająca opowieść z czasów gorączki złota w Nowej Zelandii o poszukiwaniu szczęścia, marzeniach i przeznaczeniu zapisanym w gwiazdach. Mistrzowskie połączenie wątków historycznych i sensacyjnych, przygody rodem z Dzikiego Zachodu i kryminalnej zagadki.</w:t>
      </w:r>
    </w:p>
    <w:p w14:paraId="6A0913B3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945B6B4" w14:textId="77777777" w:rsidR="00A90A9E" w:rsidRPr="00865EE3" w:rsidRDefault="00A90A9E" w:rsidP="00A90A9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Więzy krwi.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>Sezon 2</w:t>
      </w:r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(Ale KINO+, serial kryminalny, od 2.08.) </w:t>
      </w:r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–</w:t>
      </w:r>
      <w:r w:rsidRPr="00865EE3">
        <w:rPr>
          <w:rFonts w:asciiTheme="minorHAnsi" w:hAnsiTheme="minorHAnsi" w:cstheme="minorHAnsi"/>
          <w:color w:val="222222"/>
          <w:sz w:val="22"/>
          <w:szCs w:val="22"/>
        </w:rPr>
        <w:t xml:space="preserve"> członków rodziny łączą więzy krwi oraz... wspólne mroczne sekrety. Serial "Więzy krwi" to kameralny thriller psychologiczny o rodzinie, niechcianych wspomnieniach oraz wpływie przeszłości na przyszłość. Po raz pierwszy w polskiej TV!</w:t>
      </w:r>
    </w:p>
    <w:p w14:paraId="027F2130" w14:textId="77777777" w:rsidR="00A90A9E" w:rsidRPr="00865EE3" w:rsidRDefault="00A90A9E" w:rsidP="00A90A9E">
      <w:pPr>
        <w:pStyle w:val="NormalnyWeb"/>
        <w:numPr>
          <w:ilvl w:val="0"/>
          <w:numId w:val="1"/>
        </w:numPr>
        <w:spacing w:before="240" w:after="24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fter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(CANAL+ PREMIUM, melodramat, od 24.08.) – Szara myszka i chłopak z dzikością w sercu. Studencka love story, dla której za podstawę posłużyła bestsellerowa powieść Anna Todd. Studia – czas przygód i przełomów. Przeprowadziwszy się do akademika, nieśmiała i przykładna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Tess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wdaje się w romans z udręczonym buntownikiem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Hardinem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>. Czy jednak tej dwójce przeznaczone jest być razem? Młodzieżowy melodramat wedle bestsellerowej prozy Anny Todd. Dla widzów czujących niedosyt filmowych uniesień po trylogii „50 twarzy Greya”.</w:t>
      </w:r>
    </w:p>
    <w:p w14:paraId="6228E369" w14:textId="77777777" w:rsidR="00A90A9E" w:rsidRPr="00865EE3" w:rsidRDefault="00A90A9E" w:rsidP="00A90A9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arantino: bękart kina</w:t>
      </w:r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>(CANAL+ PREMIUM, dokument, od 18.08.)</w:t>
      </w:r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–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Quentin Tarantino – twórca „Wściekłych psów”, „Pulp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Fiction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>” i „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Django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”; cham i erudyta; parweniusz, który wdarł się na czerwone dywany; jeden z najbardziej wpływowych reżyserów ostatnich trzech dekad. Dokument Tary Wood opowiada o karierze tego jedynego w swoim rodzaju bękarta kina. W filmie wypowiadają się znajomi i współpracownicy Tarantino, w tym Samuel L. Jackson,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Christoph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Waltz i Eli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Roth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CE0C6A" w14:textId="15B27027" w:rsidR="00A90A9E" w:rsidRPr="00865EE3" w:rsidRDefault="00A90A9E" w:rsidP="005841F5">
      <w:pPr>
        <w:pStyle w:val="NormalnyWeb"/>
        <w:numPr>
          <w:ilvl w:val="0"/>
          <w:numId w:val="1"/>
        </w:numPr>
        <w:shd w:val="clear" w:color="auto" w:fill="FFFFFF"/>
        <w:spacing w:after="24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zykładny obywatel</w:t>
      </w:r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(CANAL+ PREMIUM, thriller, od 23.08.) –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Liam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Nesson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jako chłop od pługa, który zmienia się w bezwzględnego mściciela. Przykładny obywatel nie pozwoli robić z siebie bałwana. Góry Skaliste.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Nels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, operator pługu śnieżnego, w znoju usuwa zaspy z dróg prowadzących do narciarskich kurortów. „Zwykły ze mnie facet” – powiada, ale gdy ginie jego syn, ten zwykły facet 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mienia się w anioła vendetty, przed którym drży lokalny gang narkotykowych dilerów. Białe krajobrazy, czarny humor i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Liam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Neeson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w głównej roli;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remake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skandynawskiej komedii kryminalnej „Obywatel roku”.</w:t>
      </w:r>
    </w:p>
    <w:p w14:paraId="22BF3186" w14:textId="77777777" w:rsidR="00A90A9E" w:rsidRPr="00865EE3" w:rsidRDefault="00A90A9E" w:rsidP="00A90A9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Rodzina </w:t>
      </w: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ddamsów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HBO w CANAL+ telewizja przez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, film, od 16.08.) – Szukając bezpiecznego miejsca do życia i wychowywania rodziny Gomez (Oscar Isaac) i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Mortici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Charlize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Theron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Addams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przenoszą się do mrocznej, opuszczonej rezydencji w New Jersey, otoczonej bagnami i ukrytej przez mgłę na szczycie góry. Trzynaście lat później Gomez uczy syna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Pugslay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Finn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Wolfhard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) rodzinnej tradycyjnej walki szablą, natomiast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Mortici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musi zmierzyć się z pytaniami córki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Wednesday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Chloë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Grace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Moretz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) dotyczącymi życia poza bramą rezydencji. Tymczasem w okolicy gwiazda telewizji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Margaux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Needler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Allison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Janney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) rozpoczyna budowę nowoczesnego osiedla. Kiedy widzi starą, niepasującą do jej wizji rezydencję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Addamsów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postanawia pozbyć się ekscentrycznej rodziny.</w:t>
      </w:r>
    </w:p>
    <w:p w14:paraId="1BDBB48E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6AA5B04" w14:textId="77777777" w:rsidR="00A90A9E" w:rsidRPr="00865EE3" w:rsidRDefault="00A90A9E" w:rsidP="00A90A9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Kraina </w:t>
      </w: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Lovecraft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HBO w CANAL+ telewizja przez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, serial, od 17.08.) – serial „Kraina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Lovecraft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” opartego na powieści Matta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Ruff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o tym samym tytule. Produkcja opowiada historię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Atticus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Freemana (Jonathan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Majors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), który wspólnie ze swoją przyjaciółką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Letitią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Jurnee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Smollett-Bell) oraz wujem George'em (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Courtney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B.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Vance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) wyrusza w podróż przez Amerykę lat 50. ubiegłego wieku, aby odnaleźć zaginionego ojca (Michael Kenneth Williams). Grupa podróżników będzie musiała stawić czoło rasistowskiemu terrorowi oraz przerażającym potworom rodem z powieści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Lovecrafta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728177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3DDAA58" w14:textId="77777777" w:rsidR="00A90A9E" w:rsidRPr="00865EE3" w:rsidRDefault="00A90A9E" w:rsidP="00A90A9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Jumanji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– Następny poziom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 (HBO w CANAL+ telewizja przez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, film, od 30.08.) – powrót słynnych bohaterów, których poznaliśmy w </w:t>
      </w:r>
      <w:proofErr w:type="spellStart"/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>Jumanji</w:t>
      </w:r>
      <w:proofErr w:type="spellEnd"/>
      <w:r w:rsidRPr="00865EE3">
        <w:rPr>
          <w:rFonts w:asciiTheme="minorHAnsi" w:hAnsiTheme="minorHAnsi" w:cstheme="minorHAnsi"/>
          <w:i/>
          <w:iCs/>
          <w:color w:val="000000"/>
          <w:sz w:val="22"/>
          <w:szCs w:val="22"/>
        </w:rPr>
        <w:t>: Przygoda w dżungli</w:t>
      </w:r>
      <w:r w:rsidRPr="00865EE3">
        <w:rPr>
          <w:rFonts w:asciiTheme="minorHAnsi" w:hAnsiTheme="minorHAnsi" w:cstheme="minorHAnsi"/>
          <w:color w:val="000000"/>
          <w:sz w:val="22"/>
          <w:szCs w:val="22"/>
        </w:rPr>
        <w:t xml:space="preserve">. Tyle, że zasady gry zmieniły się diametralnie. Wszyscy zmuszeni są do powrotu do świata </w:t>
      </w:r>
      <w:proofErr w:type="spellStart"/>
      <w:r w:rsidRPr="00865EE3">
        <w:rPr>
          <w:rFonts w:asciiTheme="minorHAnsi" w:hAnsiTheme="minorHAnsi" w:cstheme="minorHAnsi"/>
          <w:color w:val="000000"/>
          <w:sz w:val="22"/>
          <w:szCs w:val="22"/>
        </w:rPr>
        <w:t>Jumanji</w:t>
      </w:r>
      <w:proofErr w:type="spellEnd"/>
      <w:r w:rsidRPr="00865EE3">
        <w:rPr>
          <w:rFonts w:asciiTheme="minorHAnsi" w:hAnsiTheme="minorHAnsi" w:cstheme="minorHAnsi"/>
          <w:color w:val="000000"/>
          <w:sz w:val="22"/>
          <w:szCs w:val="22"/>
        </w:rPr>
        <w:t>, by uratować jednego ze swych przyjaciół, któremu nie udało się opuścić gry. Nie spodziewają się jednak, że nic nie pójdzie zgodnie z ich oczekiwaniami. Przyjdzie im stawić czoła niebezpieczeństwom i temu, co nieznane – od jałowych pustyń przez śnieżne szczyty gór. Tylko czy uda im się wyjść z najbardziej wciągającej gry świata?</w:t>
      </w:r>
    </w:p>
    <w:p w14:paraId="09DCABF8" w14:textId="77777777" w:rsidR="00A90A9E" w:rsidRPr="00865EE3" w:rsidRDefault="00A90A9E" w:rsidP="00A90A9E">
      <w:pPr>
        <w:pStyle w:val="NormalnyWeb"/>
        <w:shd w:val="clear" w:color="auto" w:fill="FFFFFF"/>
        <w:spacing w:before="280" w:beforeAutospacing="0" w:after="28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222222"/>
          <w:sz w:val="21"/>
          <w:szCs w:val="21"/>
        </w:rPr>
        <w:t>W pakiecie CANAL+ Sport</w:t>
      </w:r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 (transmisje i magazyny sportowe z kanałów Canal+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Eleven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 Sports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nSport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+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Fightklub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SportKlub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 HD)</w:t>
      </w:r>
    </w:p>
    <w:p w14:paraId="71BDECD5" w14:textId="77777777" w:rsidR="00A90A9E" w:rsidRPr="00865EE3" w:rsidRDefault="00A90A9E" w:rsidP="00A90A9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bookmarkStart w:id="2" w:name="_Hlk44939568"/>
      <w:proofErr w:type="spellStart"/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>eWinner</w:t>
      </w:r>
      <w:proofErr w:type="spellEnd"/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1. Liga Żużlowa</w:t>
      </w:r>
    </w:p>
    <w:p w14:paraId="1E3399DF" w14:textId="3912BA51" w:rsidR="00A90A9E" w:rsidRPr="00865EE3" w:rsidRDefault="00A90A9E" w:rsidP="00A90A9E">
      <w:pPr>
        <w:pStyle w:val="Akapitzlist"/>
        <w:numPr>
          <w:ilvl w:val="0"/>
          <w:numId w:val="5"/>
        </w:numPr>
        <w:spacing w:after="240"/>
        <w:jc w:val="both"/>
        <w:rPr>
          <w:rFonts w:cstheme="minorHAnsi"/>
        </w:rPr>
      </w:pPr>
      <w:r w:rsidRPr="00865EE3">
        <w:rPr>
          <w:rFonts w:cstheme="minorHAnsi"/>
        </w:rPr>
        <w:t>08.08. godz. 14:00,</w:t>
      </w:r>
      <w:r w:rsidR="00952ACD" w:rsidRPr="00865EE3">
        <w:rPr>
          <w:rFonts w:cstheme="minorHAnsi"/>
        </w:rPr>
        <w:t xml:space="preserve"> </w:t>
      </w:r>
      <w:proofErr w:type="spellStart"/>
      <w:r w:rsidRPr="00865EE3">
        <w:rPr>
          <w:rFonts w:cstheme="minorHAnsi"/>
        </w:rPr>
        <w:t>nSport</w:t>
      </w:r>
      <w:proofErr w:type="spellEnd"/>
      <w:r w:rsidRPr="00865EE3">
        <w:rPr>
          <w:rFonts w:cstheme="minorHAnsi"/>
        </w:rPr>
        <w:t xml:space="preserve">+, </w:t>
      </w:r>
      <w:proofErr w:type="spellStart"/>
      <w:r w:rsidRPr="00865EE3">
        <w:rPr>
          <w:rFonts w:cstheme="minorHAnsi"/>
        </w:rPr>
        <w:t>eWinner</w:t>
      </w:r>
      <w:proofErr w:type="spellEnd"/>
      <w:r w:rsidRPr="00865EE3">
        <w:rPr>
          <w:rFonts w:cstheme="minorHAnsi"/>
        </w:rPr>
        <w:t xml:space="preserve"> Apator Toruń vs Zdunek Wybrzeże Gdańsk</w:t>
      </w:r>
    </w:p>
    <w:p w14:paraId="3CA2C878" w14:textId="77777777" w:rsidR="00A90A9E" w:rsidRPr="00865EE3" w:rsidRDefault="00A90A9E" w:rsidP="00A90A9E">
      <w:pPr>
        <w:pStyle w:val="Akapitzlist"/>
        <w:numPr>
          <w:ilvl w:val="0"/>
          <w:numId w:val="5"/>
        </w:numPr>
        <w:spacing w:after="240"/>
        <w:jc w:val="both"/>
        <w:rPr>
          <w:rFonts w:cstheme="minorHAnsi"/>
          <w:b/>
        </w:rPr>
      </w:pPr>
      <w:r w:rsidRPr="00865EE3">
        <w:rPr>
          <w:rFonts w:cstheme="minorHAnsi"/>
          <w:b/>
        </w:rPr>
        <w:t xml:space="preserve">17.08. godz. 18:00, </w:t>
      </w:r>
      <w:proofErr w:type="spellStart"/>
      <w:r w:rsidRPr="00865EE3">
        <w:rPr>
          <w:rFonts w:cstheme="minorHAnsi"/>
          <w:b/>
        </w:rPr>
        <w:t>nSport</w:t>
      </w:r>
      <w:proofErr w:type="spellEnd"/>
      <w:r w:rsidRPr="00865EE3">
        <w:rPr>
          <w:rFonts w:cstheme="minorHAnsi"/>
          <w:b/>
        </w:rPr>
        <w:t xml:space="preserve">+, Abramczyk Polonia Bydgoszcz vs </w:t>
      </w:r>
      <w:proofErr w:type="spellStart"/>
      <w:r w:rsidRPr="00865EE3">
        <w:rPr>
          <w:rFonts w:cstheme="minorHAnsi"/>
          <w:b/>
        </w:rPr>
        <w:t>eWinner</w:t>
      </w:r>
      <w:proofErr w:type="spellEnd"/>
      <w:r w:rsidRPr="00865EE3">
        <w:rPr>
          <w:rFonts w:cstheme="minorHAnsi"/>
          <w:b/>
        </w:rPr>
        <w:t xml:space="preserve"> Apator Toruń</w:t>
      </w:r>
    </w:p>
    <w:p w14:paraId="4BF16FDF" w14:textId="77777777" w:rsidR="00A90A9E" w:rsidRPr="00865EE3" w:rsidRDefault="00A90A9E" w:rsidP="00A90A9E">
      <w:pPr>
        <w:pStyle w:val="Akapitzlist"/>
        <w:numPr>
          <w:ilvl w:val="0"/>
          <w:numId w:val="5"/>
        </w:numPr>
        <w:spacing w:after="240"/>
        <w:jc w:val="both"/>
        <w:rPr>
          <w:rFonts w:cstheme="minorHAnsi"/>
          <w:b/>
        </w:rPr>
      </w:pPr>
      <w:r w:rsidRPr="00865EE3">
        <w:rPr>
          <w:rFonts w:cstheme="minorHAnsi"/>
          <w:b/>
        </w:rPr>
        <w:t xml:space="preserve">23.08. godz. 14:00, </w:t>
      </w:r>
      <w:proofErr w:type="spellStart"/>
      <w:r w:rsidRPr="00865EE3">
        <w:rPr>
          <w:rFonts w:cstheme="minorHAnsi"/>
          <w:b/>
        </w:rPr>
        <w:t>nSport</w:t>
      </w:r>
      <w:proofErr w:type="spellEnd"/>
      <w:r w:rsidRPr="00865EE3">
        <w:rPr>
          <w:rFonts w:cstheme="minorHAnsi"/>
          <w:b/>
        </w:rPr>
        <w:t xml:space="preserve">+, </w:t>
      </w:r>
      <w:proofErr w:type="spellStart"/>
      <w:r w:rsidRPr="00865EE3">
        <w:rPr>
          <w:rFonts w:cstheme="minorHAnsi"/>
          <w:b/>
        </w:rPr>
        <w:t>eWinner</w:t>
      </w:r>
      <w:proofErr w:type="spellEnd"/>
      <w:r w:rsidRPr="00865EE3">
        <w:rPr>
          <w:rFonts w:cstheme="minorHAnsi"/>
          <w:b/>
        </w:rPr>
        <w:t xml:space="preserve"> Apator Toruń vs Abramczyk Polonia Bydgoszcz</w:t>
      </w:r>
    </w:p>
    <w:p w14:paraId="085D9468" w14:textId="77777777" w:rsidR="00A90A9E" w:rsidRPr="00865EE3" w:rsidRDefault="00A90A9E" w:rsidP="00A90A9E">
      <w:pPr>
        <w:spacing w:after="240"/>
        <w:ind w:left="360"/>
        <w:jc w:val="both"/>
        <w:rPr>
          <w:rFonts w:cstheme="minorHAnsi"/>
        </w:rPr>
      </w:pPr>
      <w:r w:rsidRPr="00865EE3">
        <w:rPr>
          <w:rFonts w:cstheme="minorHAnsi"/>
        </w:rPr>
        <w:t xml:space="preserve">W sierpniu kibice żużla obejrzą Derby Pomorza, czyli pojedynek pomiędzy drużynami z Torunia i Bydgoszczy. Podopieczni Tomasza Bajerskiego uchodzą za faworytów nie tylko tych spotkań, lecz całego sezonu, jednak Bydgoszczanie w legendarnych derbach nie poddadzą się bez walki. Transmisje obu spotkań będzie można obejrzeć w </w:t>
      </w:r>
      <w:proofErr w:type="spellStart"/>
      <w:r w:rsidRPr="00865EE3">
        <w:rPr>
          <w:rFonts w:cstheme="minorHAnsi"/>
        </w:rPr>
        <w:t>nSport</w:t>
      </w:r>
      <w:proofErr w:type="spellEnd"/>
      <w:r w:rsidRPr="00865EE3">
        <w:rPr>
          <w:rFonts w:cstheme="minorHAnsi"/>
        </w:rPr>
        <w:t>+.</w:t>
      </w:r>
    </w:p>
    <w:p w14:paraId="09131DD2" w14:textId="77777777" w:rsidR="00A90A9E" w:rsidRPr="00865EE3" w:rsidRDefault="00A90A9E" w:rsidP="00A90A9E">
      <w:pPr>
        <w:pStyle w:val="Akapitzlist"/>
        <w:numPr>
          <w:ilvl w:val="0"/>
          <w:numId w:val="2"/>
        </w:numPr>
        <w:spacing w:after="240"/>
        <w:rPr>
          <w:rFonts w:cstheme="minorHAnsi"/>
          <w:sz w:val="21"/>
          <w:szCs w:val="21"/>
        </w:rPr>
      </w:pPr>
      <w:r w:rsidRPr="00865EE3">
        <w:rPr>
          <w:rFonts w:cstheme="minorHAnsi"/>
          <w:b/>
          <w:bCs/>
          <w:color w:val="000000"/>
          <w:sz w:val="21"/>
          <w:szCs w:val="21"/>
        </w:rPr>
        <w:t xml:space="preserve">PGE Ekstraliga </w:t>
      </w:r>
    </w:p>
    <w:p w14:paraId="158DDC15" w14:textId="77777777" w:rsidR="002813BF" w:rsidRDefault="002813BF" w:rsidP="002813BF">
      <w:pPr>
        <w:pStyle w:val="Akapitzlist"/>
        <w:numPr>
          <w:ilvl w:val="0"/>
          <w:numId w:val="11"/>
        </w:numPr>
        <w:spacing w:after="240" w:line="252" w:lineRule="auto"/>
        <w:jc w:val="both"/>
      </w:pPr>
      <w:r>
        <w:t xml:space="preserve">02.08. godz. 16:30, </w:t>
      </w:r>
      <w:proofErr w:type="spellStart"/>
      <w:r>
        <w:t>nSport</w:t>
      </w:r>
      <w:proofErr w:type="spellEnd"/>
      <w:r>
        <w:t>+, MRGARDEN GKM Grudziądz – ELTROX Włókniarz Częstochowa</w:t>
      </w:r>
    </w:p>
    <w:p w14:paraId="7E40C94C" w14:textId="77777777" w:rsidR="002813BF" w:rsidRDefault="002813BF" w:rsidP="002813BF">
      <w:pPr>
        <w:pStyle w:val="Akapitzlist"/>
        <w:numPr>
          <w:ilvl w:val="0"/>
          <w:numId w:val="11"/>
        </w:numPr>
        <w:spacing w:after="240" w:line="252" w:lineRule="auto"/>
        <w:jc w:val="both"/>
      </w:pPr>
      <w:r>
        <w:t xml:space="preserve">09.08. godz. 19:15, </w:t>
      </w:r>
      <w:proofErr w:type="spellStart"/>
      <w:r>
        <w:t>nSport</w:t>
      </w:r>
      <w:proofErr w:type="spellEnd"/>
      <w:r>
        <w:t>+, BETARD Sparta Wrocław – FOGO Unia Leszno</w:t>
      </w:r>
    </w:p>
    <w:p w14:paraId="1677673E" w14:textId="77777777" w:rsidR="002813BF" w:rsidRDefault="002813BF" w:rsidP="002813BF">
      <w:pPr>
        <w:pStyle w:val="Akapitzlist"/>
        <w:numPr>
          <w:ilvl w:val="0"/>
          <w:numId w:val="11"/>
        </w:numPr>
        <w:spacing w:after="240" w:line="252" w:lineRule="auto"/>
        <w:jc w:val="both"/>
      </w:pPr>
      <w:r>
        <w:t xml:space="preserve">16.08. godz. 19:15, </w:t>
      </w:r>
      <w:proofErr w:type="spellStart"/>
      <w:r>
        <w:t>nSport</w:t>
      </w:r>
      <w:proofErr w:type="spellEnd"/>
      <w:r>
        <w:t>+, BETARD Sparta Wrocław – ELTROX Włókniarz Częstochowa</w:t>
      </w:r>
    </w:p>
    <w:p w14:paraId="7DC06819" w14:textId="77777777" w:rsidR="002813BF" w:rsidRDefault="002813BF" w:rsidP="002813BF">
      <w:pPr>
        <w:pStyle w:val="Akapitzlist"/>
        <w:numPr>
          <w:ilvl w:val="0"/>
          <w:numId w:val="11"/>
        </w:numPr>
        <w:spacing w:after="240" w:line="252" w:lineRule="auto"/>
        <w:jc w:val="both"/>
      </w:pPr>
      <w:r>
        <w:t xml:space="preserve">17.08. godz. 20:30, </w:t>
      </w:r>
      <w:proofErr w:type="spellStart"/>
      <w:r>
        <w:t>nSport</w:t>
      </w:r>
      <w:proofErr w:type="spellEnd"/>
      <w:r>
        <w:t>+, MOJE BERMUDY Stal Gorzów – BETARD Sparta Wrocław</w:t>
      </w:r>
    </w:p>
    <w:p w14:paraId="59667839" w14:textId="77777777" w:rsidR="002813BF" w:rsidRDefault="002813BF" w:rsidP="002813BF">
      <w:pPr>
        <w:pStyle w:val="Akapitzlist"/>
        <w:numPr>
          <w:ilvl w:val="0"/>
          <w:numId w:val="11"/>
        </w:numPr>
        <w:spacing w:after="240" w:line="252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0.08. </w:t>
      </w:r>
      <w:proofErr w:type="spellStart"/>
      <w:r>
        <w:rPr>
          <w:b/>
          <w:bCs/>
        </w:rPr>
        <w:t>nSport</w:t>
      </w:r>
      <w:proofErr w:type="spellEnd"/>
      <w:r>
        <w:rPr>
          <w:b/>
          <w:bCs/>
        </w:rPr>
        <w:t xml:space="preserve">+, MOJE BERMUDY Stal Gorzów – RM SOLAR </w:t>
      </w:r>
      <w:proofErr w:type="spellStart"/>
      <w:r>
        <w:rPr>
          <w:b/>
          <w:bCs/>
        </w:rPr>
        <w:t>Falubaz</w:t>
      </w:r>
      <w:proofErr w:type="spellEnd"/>
      <w:r>
        <w:rPr>
          <w:b/>
          <w:bCs/>
        </w:rPr>
        <w:t xml:space="preserve"> Zielona Góra</w:t>
      </w:r>
    </w:p>
    <w:p w14:paraId="65519C20" w14:textId="0FD09A02" w:rsidR="00A90A9E" w:rsidRPr="00865EE3" w:rsidRDefault="00A90A9E" w:rsidP="00A90A9E">
      <w:pPr>
        <w:spacing w:after="240"/>
        <w:ind w:left="360"/>
        <w:rPr>
          <w:rFonts w:cstheme="minorHAnsi"/>
          <w:sz w:val="21"/>
          <w:szCs w:val="21"/>
        </w:rPr>
      </w:pPr>
      <w:r w:rsidRPr="00865EE3">
        <w:rPr>
          <w:rFonts w:cstheme="minorHAnsi"/>
        </w:rPr>
        <w:t>W ostatniej sierpniowej rundzie PGE Ekstraligi święto kibiców czarnego sportu – Derby Ziemi Lubuskiej, czyli najbardziej elektryzujący ligowy pojedynek. W poprzednim starciu obu drużyn górą byli Zielonogórzanie,</w:t>
      </w:r>
      <w:r w:rsidR="00952ACD" w:rsidRPr="00865EE3">
        <w:rPr>
          <w:rFonts w:cstheme="minorHAnsi"/>
        </w:rPr>
        <w:t xml:space="preserve"> </w:t>
      </w:r>
      <w:r w:rsidRPr="00865EE3">
        <w:rPr>
          <w:rFonts w:cstheme="minorHAnsi"/>
        </w:rPr>
        <w:t>ale tym razem żużlowcy zmierzą się na gorzowskim „</w:t>
      </w:r>
      <w:proofErr w:type="spellStart"/>
      <w:r w:rsidRPr="00865EE3">
        <w:rPr>
          <w:rFonts w:cstheme="minorHAnsi"/>
        </w:rPr>
        <w:t>Jancarzu</w:t>
      </w:r>
      <w:proofErr w:type="spellEnd"/>
      <w:r w:rsidRPr="00865EE3">
        <w:rPr>
          <w:rFonts w:cstheme="minorHAnsi"/>
        </w:rPr>
        <w:t xml:space="preserve">” i o zwycięstwo będzie trudniej. Mecz MOJE BERMUDY Stal Gorzów – RM SOLAR </w:t>
      </w:r>
      <w:proofErr w:type="spellStart"/>
      <w:r w:rsidRPr="00865EE3">
        <w:rPr>
          <w:rFonts w:cstheme="minorHAnsi"/>
        </w:rPr>
        <w:t>Falubaz</w:t>
      </w:r>
      <w:proofErr w:type="spellEnd"/>
      <w:r w:rsidRPr="00865EE3">
        <w:rPr>
          <w:rFonts w:cstheme="minorHAnsi"/>
        </w:rPr>
        <w:t xml:space="preserve"> Zielona Góra w niedzielę 30.08. w </w:t>
      </w:r>
      <w:proofErr w:type="spellStart"/>
      <w:r w:rsidRPr="00865EE3">
        <w:rPr>
          <w:rFonts w:cstheme="minorHAnsi"/>
        </w:rPr>
        <w:t>nSport</w:t>
      </w:r>
      <w:proofErr w:type="spellEnd"/>
      <w:r w:rsidRPr="00865EE3">
        <w:rPr>
          <w:rFonts w:cstheme="minorHAnsi"/>
        </w:rPr>
        <w:t>+.</w:t>
      </w:r>
    </w:p>
    <w:p w14:paraId="06DF756F" w14:textId="09A33457" w:rsidR="00A90A9E" w:rsidRPr="00865EE3" w:rsidRDefault="00A90A9E" w:rsidP="00A90A9E">
      <w:pPr>
        <w:pStyle w:val="Akapitzlist"/>
        <w:numPr>
          <w:ilvl w:val="0"/>
          <w:numId w:val="2"/>
        </w:numPr>
        <w:spacing w:after="240"/>
        <w:rPr>
          <w:rFonts w:cstheme="minorHAnsi"/>
          <w:b/>
          <w:bCs/>
          <w:color w:val="000000"/>
          <w:sz w:val="21"/>
          <w:szCs w:val="21"/>
        </w:rPr>
      </w:pPr>
      <w:r w:rsidRPr="00865EE3">
        <w:rPr>
          <w:rFonts w:cstheme="minorHAnsi"/>
          <w:b/>
          <w:bCs/>
          <w:color w:val="000000"/>
          <w:sz w:val="21"/>
          <w:szCs w:val="21"/>
        </w:rPr>
        <w:t>15.08.</w:t>
      </w:r>
      <w:r w:rsidR="00F7395A">
        <w:rPr>
          <w:rFonts w:cstheme="minorHAnsi"/>
          <w:b/>
          <w:bCs/>
          <w:color w:val="000000"/>
          <w:sz w:val="21"/>
          <w:szCs w:val="21"/>
        </w:rPr>
        <w:t>, godz. 18:45,</w:t>
      </w:r>
      <w:r w:rsidRPr="00865EE3">
        <w:rPr>
          <w:rFonts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865EE3">
        <w:rPr>
          <w:rFonts w:cstheme="minorHAnsi"/>
          <w:b/>
          <w:bCs/>
          <w:color w:val="000000"/>
          <w:sz w:val="21"/>
          <w:szCs w:val="21"/>
        </w:rPr>
        <w:t>nSport</w:t>
      </w:r>
      <w:proofErr w:type="spellEnd"/>
      <w:r w:rsidRPr="00865EE3">
        <w:rPr>
          <w:rFonts w:cstheme="minorHAnsi"/>
          <w:b/>
          <w:bCs/>
          <w:color w:val="000000"/>
          <w:sz w:val="21"/>
          <w:szCs w:val="21"/>
        </w:rPr>
        <w:t>+, PGE Indywidualne Międzynarodowe Mistrzostwa Ekstraligi</w:t>
      </w:r>
    </w:p>
    <w:p w14:paraId="45A8D5D3" w14:textId="77777777" w:rsidR="00A90A9E" w:rsidRPr="00865EE3" w:rsidRDefault="00A90A9E" w:rsidP="00A90A9E">
      <w:pPr>
        <w:spacing w:after="240"/>
        <w:ind w:left="360"/>
        <w:rPr>
          <w:rFonts w:cstheme="minorHAnsi"/>
        </w:rPr>
      </w:pPr>
      <w:r w:rsidRPr="00865EE3">
        <w:rPr>
          <w:rFonts w:cstheme="minorHAnsi"/>
        </w:rPr>
        <w:t xml:space="preserve">Najlepsi żużlowcy PGE Ekstraligi 15 sierpnia zmierzą się w turnieju indywidualnym w Toruniu. W ubiegłym roku zwyciężył Bartosz </w:t>
      </w:r>
      <w:proofErr w:type="spellStart"/>
      <w:r w:rsidRPr="00865EE3">
        <w:rPr>
          <w:rFonts w:cstheme="minorHAnsi"/>
        </w:rPr>
        <w:t>Zmarzlik</w:t>
      </w:r>
      <w:proofErr w:type="spellEnd"/>
      <w:r w:rsidRPr="00865EE3">
        <w:rPr>
          <w:rFonts w:cstheme="minorHAnsi"/>
        </w:rPr>
        <w:t xml:space="preserve">, ale emocjonująca formuła i zasady zawodów co roku sprawiają, że do samego końca nie wiadomo, kto sięgnie po tytuł i złoty wieniec laurowy. Transmisja w </w:t>
      </w:r>
      <w:proofErr w:type="spellStart"/>
      <w:r w:rsidRPr="00865EE3">
        <w:rPr>
          <w:rFonts w:cstheme="minorHAnsi"/>
        </w:rPr>
        <w:t>nSport</w:t>
      </w:r>
      <w:proofErr w:type="spellEnd"/>
      <w:r w:rsidRPr="00865EE3">
        <w:rPr>
          <w:rFonts w:cstheme="minorHAnsi"/>
        </w:rPr>
        <w:t>+.</w:t>
      </w:r>
    </w:p>
    <w:p w14:paraId="791FE9D3" w14:textId="77777777" w:rsidR="00A90A9E" w:rsidRPr="00865EE3" w:rsidRDefault="00A90A9E" w:rsidP="00A90A9E">
      <w:pPr>
        <w:pStyle w:val="Akapitzlist"/>
        <w:numPr>
          <w:ilvl w:val="0"/>
          <w:numId w:val="2"/>
        </w:numPr>
        <w:spacing w:after="240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865EE3">
        <w:rPr>
          <w:rFonts w:cstheme="minorHAnsi"/>
          <w:b/>
          <w:bCs/>
          <w:sz w:val="21"/>
          <w:szCs w:val="21"/>
        </w:rPr>
        <w:t>NBA</w:t>
      </w:r>
      <w:r w:rsidRPr="00865EE3">
        <w:rPr>
          <w:rFonts w:cstheme="minorHAnsi"/>
          <w:sz w:val="21"/>
          <w:szCs w:val="21"/>
        </w:rPr>
        <w:t xml:space="preserve"> </w:t>
      </w:r>
    </w:p>
    <w:p w14:paraId="585A2C40" w14:textId="77777777" w:rsidR="00A90A9E" w:rsidRPr="00865EE3" w:rsidRDefault="00A90A9E" w:rsidP="00A90A9E">
      <w:pPr>
        <w:pStyle w:val="Akapitzlist"/>
        <w:spacing w:after="0"/>
        <w:rPr>
          <w:rFonts w:eastAsia="Times New Roman" w:cstheme="minorHAnsi"/>
          <w:color w:val="000000"/>
          <w:sz w:val="21"/>
          <w:szCs w:val="21"/>
          <w:lang w:eastAsia="pl-PL"/>
        </w:rPr>
      </w:pPr>
    </w:p>
    <w:bookmarkEnd w:id="2"/>
    <w:p w14:paraId="166082F9" w14:textId="0BE3E755" w:rsidR="00A90A9E" w:rsidRPr="00865EE3" w:rsidRDefault="00A90A9E" w:rsidP="00A90A9E">
      <w:pPr>
        <w:jc w:val="both"/>
        <w:rPr>
          <w:rFonts w:cstheme="minorHAnsi"/>
        </w:rPr>
      </w:pPr>
      <w:r w:rsidRPr="00865EE3">
        <w:rPr>
          <w:rFonts w:cstheme="minorHAnsi"/>
        </w:rPr>
        <w:t>Pod koniec lipca do gry wróciła najlepsza koszykarska liga świata – NBA. Do połowy sierpnia kibice obejrzą kilkadziesiąt spotkań w ramach sezonu zasadniczego, a</w:t>
      </w:r>
      <w:r w:rsidR="00952ACD" w:rsidRPr="00865EE3">
        <w:rPr>
          <w:rFonts w:cstheme="minorHAnsi"/>
        </w:rPr>
        <w:t xml:space="preserve"> </w:t>
      </w:r>
      <w:r w:rsidRPr="00865EE3">
        <w:rPr>
          <w:rFonts w:cstheme="minorHAnsi"/>
        </w:rPr>
        <w:t xml:space="preserve">w drugiej połowie miesiąca najlepsi powalczą w fazie </w:t>
      </w:r>
      <w:proofErr w:type="spellStart"/>
      <w:r w:rsidRPr="00865EE3">
        <w:rPr>
          <w:rFonts w:cstheme="minorHAnsi"/>
        </w:rPr>
        <w:t>play</w:t>
      </w:r>
      <w:proofErr w:type="spellEnd"/>
      <w:r w:rsidRPr="00865EE3">
        <w:rPr>
          <w:rFonts w:cstheme="minorHAnsi"/>
        </w:rPr>
        <w:t>-off. Najciekawsze spotkania sezonu zasadniczego to m.in.:</w:t>
      </w:r>
    </w:p>
    <w:p w14:paraId="0F8D3744" w14:textId="77777777" w:rsidR="00A90A9E" w:rsidRPr="00865EE3" w:rsidRDefault="00A90A9E" w:rsidP="00A90A9E">
      <w:pPr>
        <w:pStyle w:val="Akapitzlist"/>
        <w:numPr>
          <w:ilvl w:val="0"/>
          <w:numId w:val="7"/>
        </w:numPr>
        <w:jc w:val="both"/>
        <w:rPr>
          <w:rFonts w:cstheme="minorHAnsi"/>
          <w:lang w:val="en-GB"/>
        </w:rPr>
      </w:pPr>
      <w:r w:rsidRPr="00865EE3">
        <w:rPr>
          <w:rFonts w:cstheme="minorHAnsi"/>
          <w:lang w:val="en-GB"/>
        </w:rPr>
        <w:t xml:space="preserve">02.08. </w:t>
      </w:r>
      <w:proofErr w:type="spellStart"/>
      <w:r w:rsidRPr="00865EE3">
        <w:rPr>
          <w:rFonts w:cstheme="minorHAnsi"/>
          <w:lang w:val="en-GB"/>
        </w:rPr>
        <w:t>godz</w:t>
      </w:r>
      <w:proofErr w:type="spellEnd"/>
      <w:r w:rsidRPr="00865EE3">
        <w:rPr>
          <w:rFonts w:cstheme="minorHAnsi"/>
          <w:lang w:val="en-GB"/>
        </w:rPr>
        <w:t>. 2:30, CANAL+ SPORT, Houston Rockets – Milwaukee Bucks</w:t>
      </w:r>
    </w:p>
    <w:p w14:paraId="378DF702" w14:textId="77777777" w:rsidR="00A90A9E" w:rsidRPr="00865EE3" w:rsidRDefault="00A90A9E" w:rsidP="00A90A9E">
      <w:pPr>
        <w:pStyle w:val="Akapitzlist"/>
        <w:numPr>
          <w:ilvl w:val="0"/>
          <w:numId w:val="7"/>
        </w:numPr>
        <w:jc w:val="both"/>
        <w:rPr>
          <w:rFonts w:cstheme="minorHAnsi"/>
          <w:lang w:val="en-GB"/>
        </w:rPr>
      </w:pPr>
      <w:r w:rsidRPr="00865EE3">
        <w:rPr>
          <w:rFonts w:cstheme="minorHAnsi"/>
          <w:lang w:val="en-GB"/>
        </w:rPr>
        <w:t xml:space="preserve">06.08. </w:t>
      </w:r>
      <w:proofErr w:type="spellStart"/>
      <w:r w:rsidRPr="00865EE3">
        <w:rPr>
          <w:rFonts w:cstheme="minorHAnsi"/>
          <w:lang w:val="en-GB"/>
        </w:rPr>
        <w:t>godz</w:t>
      </w:r>
      <w:proofErr w:type="spellEnd"/>
      <w:r w:rsidRPr="00865EE3">
        <w:rPr>
          <w:rFonts w:cstheme="minorHAnsi"/>
          <w:lang w:val="en-GB"/>
        </w:rPr>
        <w:t>. 22:00, CANAL+ SPORT, Milwaukee Bucks – Miami Heat</w:t>
      </w:r>
    </w:p>
    <w:p w14:paraId="5C49D041" w14:textId="3E5F04F1" w:rsidR="00A90A9E" w:rsidRDefault="00A90A9E" w:rsidP="00A90A9E">
      <w:pPr>
        <w:pStyle w:val="Akapitzlist"/>
        <w:numPr>
          <w:ilvl w:val="0"/>
          <w:numId w:val="7"/>
        </w:numPr>
        <w:jc w:val="both"/>
        <w:rPr>
          <w:rFonts w:cstheme="minorHAnsi"/>
          <w:lang w:val="en-GB"/>
        </w:rPr>
      </w:pPr>
      <w:r w:rsidRPr="00865EE3">
        <w:rPr>
          <w:rFonts w:cstheme="minorHAnsi"/>
          <w:lang w:val="en-GB"/>
        </w:rPr>
        <w:t xml:space="preserve">08.08. </w:t>
      </w:r>
      <w:proofErr w:type="spellStart"/>
      <w:r w:rsidRPr="00865EE3">
        <w:rPr>
          <w:rFonts w:cstheme="minorHAnsi"/>
          <w:lang w:val="en-GB"/>
        </w:rPr>
        <w:t>godz</w:t>
      </w:r>
      <w:proofErr w:type="spellEnd"/>
      <w:r w:rsidRPr="00865EE3">
        <w:rPr>
          <w:rFonts w:cstheme="minorHAnsi"/>
          <w:lang w:val="en-GB"/>
        </w:rPr>
        <w:t>. 19:00, CANAL+ SPORT, Portland Trail Blazers – LA Clippers</w:t>
      </w:r>
    </w:p>
    <w:p w14:paraId="16C7473A" w14:textId="1527E615" w:rsidR="00A90A9E" w:rsidRDefault="005334C5" w:rsidP="00BB78E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5334C5">
        <w:rPr>
          <w:rFonts w:cstheme="minorHAnsi"/>
        </w:rPr>
        <w:t xml:space="preserve">od 17.08, CANAL+ SPORT, NBA </w:t>
      </w:r>
      <w:proofErr w:type="spellStart"/>
      <w:r w:rsidRPr="005334C5">
        <w:rPr>
          <w:rFonts w:cstheme="minorHAnsi"/>
        </w:rPr>
        <w:t>Playoffs</w:t>
      </w:r>
      <w:proofErr w:type="spellEnd"/>
      <w:r w:rsidRPr="005334C5">
        <w:rPr>
          <w:rFonts w:cstheme="minorHAnsi"/>
        </w:rPr>
        <w:t xml:space="preserve"> </w:t>
      </w:r>
    </w:p>
    <w:p w14:paraId="36B25E1D" w14:textId="77777777" w:rsidR="005334C5" w:rsidRPr="005334C5" w:rsidRDefault="005334C5" w:rsidP="005334C5">
      <w:pPr>
        <w:pStyle w:val="Akapitzlist"/>
        <w:ind w:left="785"/>
        <w:jc w:val="both"/>
        <w:rPr>
          <w:rFonts w:cstheme="minorHAnsi"/>
        </w:rPr>
      </w:pPr>
    </w:p>
    <w:p w14:paraId="760427FA" w14:textId="77777777" w:rsidR="00A90A9E" w:rsidRPr="00865EE3" w:rsidRDefault="00A90A9E" w:rsidP="00A90A9E">
      <w:pPr>
        <w:pStyle w:val="Akapitzlist"/>
        <w:numPr>
          <w:ilvl w:val="0"/>
          <w:numId w:val="8"/>
        </w:numPr>
        <w:spacing w:after="240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865EE3">
        <w:rPr>
          <w:rFonts w:cstheme="minorHAnsi"/>
          <w:b/>
          <w:bCs/>
          <w:sz w:val="21"/>
          <w:szCs w:val="21"/>
        </w:rPr>
        <w:t>PKO BP Ekstraklasa</w:t>
      </w:r>
    </w:p>
    <w:p w14:paraId="187E8C99" w14:textId="19477A4F" w:rsidR="00A90A9E" w:rsidRDefault="00A90A9E" w:rsidP="00A90A9E">
      <w:pPr>
        <w:spacing w:after="240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865EE3">
        <w:rPr>
          <w:rFonts w:eastAsia="Times New Roman" w:cstheme="minorHAnsi"/>
          <w:color w:val="000000"/>
          <w:sz w:val="21"/>
          <w:szCs w:val="21"/>
          <w:lang w:eastAsia="pl-PL"/>
        </w:rPr>
        <w:t>Dodatkowo, w drugiej połowie sierpnia na boiska wrócą piłkarze PKO BP Ekstraklasy. Sezon 2020/21 rozpocznie się 21 sierpnia.</w:t>
      </w:r>
    </w:p>
    <w:p w14:paraId="6D68ED0B" w14:textId="0CB4EBC3" w:rsidR="002D5824" w:rsidRPr="002D5824" w:rsidRDefault="002D5824" w:rsidP="002D5824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2D5824">
        <w:rPr>
          <w:b/>
          <w:bCs/>
        </w:rPr>
        <w:t>Formuła 1</w:t>
      </w:r>
    </w:p>
    <w:p w14:paraId="17BB3AD6" w14:textId="79109870" w:rsidR="002D5824" w:rsidRDefault="002D5824" w:rsidP="002D5824">
      <w:pPr>
        <w:pStyle w:val="Akapitzlist"/>
        <w:numPr>
          <w:ilvl w:val="0"/>
          <w:numId w:val="9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6</w:t>
      </w:r>
      <w:r w:rsidRPr="00865EE3">
        <w:rPr>
          <w:rFonts w:cstheme="minorHAnsi"/>
          <w:lang w:val="en-GB"/>
        </w:rPr>
        <w:t xml:space="preserve">.08., </w:t>
      </w:r>
      <w:r w:rsidRPr="002D5824">
        <w:rPr>
          <w:rFonts w:cstheme="minorHAnsi"/>
          <w:lang w:val="en-GB"/>
        </w:rPr>
        <w:t>Eleven Sports</w:t>
      </w:r>
      <w:r w:rsidRPr="00865EE3">
        <w:rPr>
          <w:rFonts w:cstheme="minorHAnsi"/>
          <w:lang w:val="en-GB"/>
        </w:rPr>
        <w:t xml:space="preserve">, </w:t>
      </w:r>
      <w:r w:rsidRPr="002D5824">
        <w:rPr>
          <w:rFonts w:cstheme="minorHAnsi"/>
          <w:lang w:val="en-GB"/>
        </w:rPr>
        <w:t xml:space="preserve">Grand Prix </w:t>
      </w:r>
      <w:proofErr w:type="spellStart"/>
      <w:r w:rsidRPr="002D5824">
        <w:rPr>
          <w:rFonts w:cstheme="minorHAnsi"/>
          <w:lang w:val="en-GB"/>
        </w:rPr>
        <w:t>Hiszpanii</w:t>
      </w:r>
      <w:proofErr w:type="spellEnd"/>
    </w:p>
    <w:p w14:paraId="6D5AB11C" w14:textId="14A9A752" w:rsidR="002D5824" w:rsidRPr="002D5824" w:rsidRDefault="002D5824" w:rsidP="002D5824">
      <w:pPr>
        <w:pStyle w:val="Akapitzlist"/>
        <w:numPr>
          <w:ilvl w:val="0"/>
          <w:numId w:val="9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30</w:t>
      </w:r>
      <w:r w:rsidRPr="00865EE3">
        <w:rPr>
          <w:rFonts w:cstheme="minorHAnsi"/>
          <w:lang w:val="en-GB"/>
        </w:rPr>
        <w:t xml:space="preserve">.08., </w:t>
      </w:r>
      <w:r w:rsidRPr="002D5824">
        <w:rPr>
          <w:rFonts w:cstheme="minorHAnsi"/>
          <w:lang w:val="en-GB"/>
        </w:rPr>
        <w:t>Eleven Sports</w:t>
      </w:r>
      <w:r w:rsidRPr="00865EE3">
        <w:rPr>
          <w:rFonts w:cstheme="minorHAnsi"/>
          <w:lang w:val="en-GB"/>
        </w:rPr>
        <w:t>,</w:t>
      </w:r>
      <w:r w:rsidRPr="002D5824">
        <w:rPr>
          <w:rFonts w:cstheme="minorHAnsi"/>
          <w:lang w:val="en-GB"/>
        </w:rPr>
        <w:t xml:space="preserve">, Grand Prix </w:t>
      </w:r>
      <w:proofErr w:type="spellStart"/>
      <w:r w:rsidRPr="002D5824">
        <w:rPr>
          <w:rFonts w:cstheme="minorHAnsi"/>
          <w:lang w:val="en-GB"/>
        </w:rPr>
        <w:t>Belgii</w:t>
      </w:r>
      <w:proofErr w:type="spellEnd"/>
    </w:p>
    <w:p w14:paraId="05467062" w14:textId="693598EC" w:rsidR="002D5824" w:rsidRDefault="002D5824" w:rsidP="002D5824">
      <w:pPr>
        <w:jc w:val="both"/>
      </w:pPr>
      <w:r>
        <w:t xml:space="preserve">Królowa </w:t>
      </w:r>
      <w:proofErr w:type="spellStart"/>
      <w:r>
        <w:t>motorsportu</w:t>
      </w:r>
      <w:proofErr w:type="spellEnd"/>
      <w:r>
        <w:t xml:space="preserve"> w tym sezonie jest jeszcze szybsza niż zwykle. W Hiszpanii odbędzie się już szósty wyścig tego lata. Areną – </w:t>
      </w:r>
      <w:proofErr w:type="spellStart"/>
      <w:r>
        <w:t>Circuit</w:t>
      </w:r>
      <w:proofErr w:type="spellEnd"/>
      <w:r>
        <w:t xml:space="preserve"> de Barcelona-</w:t>
      </w:r>
      <w:proofErr w:type="spellStart"/>
      <w:r>
        <w:t>Catalunya</w:t>
      </w:r>
      <w:proofErr w:type="spellEnd"/>
      <w:r>
        <w:t>, jeden z najbardziej znanych i lubianych torów w stawce. To właśnie w Katalonii zespoły i kierowcy bolidów szlifują formę na przedsezonowych testach. Grand Prix Belgii to zaś wyścig- legenda. Odbędzie się na malowniczo położonym torze Spa-</w:t>
      </w:r>
      <w:proofErr w:type="spellStart"/>
      <w:r>
        <w:t>Francorchamps</w:t>
      </w:r>
      <w:proofErr w:type="spellEnd"/>
      <w:r>
        <w:t>. Pętla Spa jest długa i wymagająca, a wyścigi w Belgii zawsze niezwykle widowiskowe. Fan sportów motorowych tych GP nie może przegapić!</w:t>
      </w:r>
    </w:p>
    <w:p w14:paraId="662BF86C" w14:textId="4B84C257" w:rsidR="002D5824" w:rsidRDefault="002D5824" w:rsidP="00A90A9E">
      <w:pPr>
        <w:spacing w:after="240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F205D5F" w14:textId="77777777" w:rsidR="002D5824" w:rsidRDefault="002D5824" w:rsidP="00A90A9E">
      <w:pPr>
        <w:spacing w:after="240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9B9F142" w14:textId="77777777" w:rsidR="002D5824" w:rsidRPr="002D5824" w:rsidRDefault="002D5824" w:rsidP="002D5824">
      <w:pPr>
        <w:pStyle w:val="Akapitzlist"/>
        <w:numPr>
          <w:ilvl w:val="0"/>
          <w:numId w:val="8"/>
        </w:numPr>
        <w:rPr>
          <w:color w:val="000000"/>
        </w:rPr>
      </w:pPr>
      <w:r w:rsidRPr="002D5824">
        <w:rPr>
          <w:b/>
          <w:bCs/>
          <w:color w:val="000000"/>
        </w:rPr>
        <w:t xml:space="preserve">Sport bez Fikcji: </w:t>
      </w:r>
      <w:proofErr w:type="spellStart"/>
      <w:r w:rsidRPr="002D5824">
        <w:rPr>
          <w:b/>
          <w:bCs/>
          <w:color w:val="000000"/>
        </w:rPr>
        <w:t>Maiden</w:t>
      </w:r>
      <w:proofErr w:type="spellEnd"/>
      <w:r w:rsidRPr="002D5824">
        <w:rPr>
          <w:b/>
          <w:bCs/>
          <w:color w:val="000000"/>
        </w:rPr>
        <w:t>:</w:t>
      </w:r>
    </w:p>
    <w:p w14:paraId="7F17A9C4" w14:textId="49D8B292" w:rsidR="002D5824" w:rsidRPr="002D5824" w:rsidRDefault="002D5824" w:rsidP="002D5824">
      <w:pPr>
        <w:rPr>
          <w:color w:val="000000"/>
        </w:rPr>
      </w:pPr>
      <w:r w:rsidRPr="002D5824">
        <w:rPr>
          <w:color w:val="000000"/>
        </w:rPr>
        <w:lastRenderedPageBreak/>
        <w:t xml:space="preserve">Dokument o pierwszej żeńskiej drużynie biorącej udział w regatach </w:t>
      </w:r>
      <w:proofErr w:type="spellStart"/>
      <w:r w:rsidRPr="002D5824">
        <w:rPr>
          <w:color w:val="000000"/>
        </w:rPr>
        <w:t>Whitbread</w:t>
      </w:r>
      <w:proofErr w:type="spellEnd"/>
      <w:r w:rsidRPr="002D5824">
        <w:rPr>
          <w:color w:val="000000"/>
        </w:rPr>
        <w:t xml:space="preserve"> </w:t>
      </w:r>
      <w:proofErr w:type="spellStart"/>
      <w:r w:rsidRPr="002D5824">
        <w:rPr>
          <w:color w:val="000000"/>
        </w:rPr>
        <w:t>Round</w:t>
      </w:r>
      <w:proofErr w:type="spellEnd"/>
      <w:r w:rsidRPr="002D5824">
        <w:rPr>
          <w:color w:val="000000"/>
        </w:rPr>
        <w:t xml:space="preserve"> the World Race. „</w:t>
      </w:r>
      <w:proofErr w:type="spellStart"/>
      <w:r w:rsidRPr="002D5824">
        <w:rPr>
          <w:color w:val="000000"/>
        </w:rPr>
        <w:t>Maiden</w:t>
      </w:r>
      <w:proofErr w:type="spellEnd"/>
      <w:r w:rsidRPr="002D5824">
        <w:rPr>
          <w:color w:val="000000"/>
        </w:rPr>
        <w:t>" to nazwa jachtu, którym pierwsza załoga kobiet wystartowała w prestiżowych i niebezpiecznych zawodach. Dokument w reżyserii Alex Holmes jest opowieścią o śmiałym przedsięwzięciu, ze szczególnym uwzględnieniem postaci Tracy Edwards - osoby nietuzinkowej, rebeliantki i ryzykantki, która dowodziła żeńskim zespołem.</w:t>
      </w:r>
      <w:r>
        <w:rPr>
          <w:color w:val="000000"/>
        </w:rPr>
        <w:t xml:space="preserve"> Dostępny przez cały sierpień w CANAL+ SPORT.</w:t>
      </w:r>
    </w:p>
    <w:p w14:paraId="7D30C1E3" w14:textId="77777777" w:rsidR="002D5824" w:rsidRPr="00865EE3" w:rsidRDefault="002D5824" w:rsidP="00A90A9E">
      <w:pPr>
        <w:spacing w:after="240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9E476EA" w14:textId="77777777" w:rsidR="00A90A9E" w:rsidRPr="00865EE3" w:rsidRDefault="00A90A9E" w:rsidP="00A90A9E">
      <w:pPr>
        <w:pStyle w:val="NormalnyWeb"/>
        <w:shd w:val="clear" w:color="auto" w:fill="FFFFFF"/>
        <w:spacing w:before="280" w:beforeAutospacing="0" w:after="28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222222"/>
          <w:sz w:val="21"/>
          <w:szCs w:val="21"/>
        </w:rPr>
        <w:t xml:space="preserve">W pakiecie CANAL+ </w:t>
      </w:r>
      <w:proofErr w:type="spellStart"/>
      <w:r w:rsidRPr="00865EE3">
        <w:rPr>
          <w:rFonts w:asciiTheme="minorHAnsi" w:hAnsiTheme="minorHAnsi" w:cstheme="minorHAnsi"/>
          <w:b/>
          <w:bCs/>
          <w:color w:val="222222"/>
          <w:sz w:val="21"/>
          <w:szCs w:val="21"/>
        </w:rPr>
        <w:t>Fun&amp;Info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 (newsy, dokumenty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lifestyle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>, muzyka i programy rozrywkowe dla wszystkich grup wiekowych)</w:t>
      </w:r>
    </w:p>
    <w:p w14:paraId="5CB2C4B9" w14:textId="77777777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Cykl 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Ameryka o wielu twarzach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Planete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+, od 3.08.) 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>–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w ramach cyklu, który przypadnie do gustu wszystkim miłośnikom kultury i zwyczajów nowego kontynentu, znalazły się takie produkcje, jak </w:t>
      </w:r>
      <w:r w:rsidRPr="00865EE3">
        <w:rPr>
          <w:rFonts w:asciiTheme="minorHAnsi" w:hAnsiTheme="minorHAnsi" w:cstheme="minorHAnsi"/>
          <w:i/>
          <w:iCs/>
          <w:sz w:val="21"/>
          <w:szCs w:val="21"/>
        </w:rPr>
        <w:t xml:space="preserve">Najdziwniejsze święta Ameryki, Życie w </w:t>
      </w:r>
      <w:proofErr w:type="spellStart"/>
      <w:r w:rsidRPr="00865EE3">
        <w:rPr>
          <w:rFonts w:asciiTheme="minorHAnsi" w:hAnsiTheme="minorHAnsi" w:cstheme="minorHAnsi"/>
          <w:i/>
          <w:iCs/>
          <w:sz w:val="21"/>
          <w:szCs w:val="21"/>
        </w:rPr>
        <w:t>vanie</w:t>
      </w:r>
      <w:proofErr w:type="spellEnd"/>
      <w:r w:rsidRPr="00865EE3">
        <w:rPr>
          <w:rFonts w:asciiTheme="minorHAnsi" w:hAnsiTheme="minorHAnsi" w:cstheme="minorHAnsi"/>
          <w:i/>
          <w:iCs/>
          <w:sz w:val="21"/>
          <w:szCs w:val="21"/>
        </w:rPr>
        <w:t xml:space="preserve"> - nowy amerykański sen, Florida </w:t>
      </w:r>
      <w:proofErr w:type="spellStart"/>
      <w:r w:rsidRPr="00865EE3">
        <w:rPr>
          <w:rFonts w:asciiTheme="minorHAnsi" w:hAnsiTheme="minorHAnsi" w:cstheme="minorHAnsi"/>
          <w:i/>
          <w:iCs/>
          <w:sz w:val="21"/>
          <w:szCs w:val="21"/>
        </w:rPr>
        <w:t>Keys</w:t>
      </w:r>
      <w:proofErr w:type="spellEnd"/>
      <w:r w:rsidRPr="00865EE3">
        <w:rPr>
          <w:rFonts w:asciiTheme="minorHAnsi" w:hAnsiTheme="minorHAnsi" w:cstheme="minorHAnsi"/>
          <w:i/>
          <w:iCs/>
          <w:sz w:val="21"/>
          <w:szCs w:val="21"/>
        </w:rPr>
        <w:t xml:space="preserve"> - wszystko dozwolone, Nowi guru Ameryki, </w:t>
      </w:r>
      <w:proofErr w:type="spellStart"/>
      <w:r w:rsidRPr="00865EE3">
        <w:rPr>
          <w:rFonts w:asciiTheme="minorHAnsi" w:hAnsiTheme="minorHAnsi" w:cstheme="minorHAnsi"/>
          <w:i/>
          <w:iCs/>
          <w:sz w:val="21"/>
          <w:szCs w:val="21"/>
        </w:rPr>
        <w:t>Betty</w:t>
      </w:r>
      <w:proofErr w:type="spellEnd"/>
      <w:r w:rsidRPr="00865EE3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proofErr w:type="spellStart"/>
      <w:r w:rsidRPr="00865EE3">
        <w:rPr>
          <w:rFonts w:asciiTheme="minorHAnsi" w:hAnsiTheme="minorHAnsi" w:cstheme="minorHAnsi"/>
          <w:i/>
          <w:iCs/>
          <w:sz w:val="21"/>
          <w:szCs w:val="21"/>
        </w:rPr>
        <w:t>Bop</w:t>
      </w:r>
      <w:proofErr w:type="spellEnd"/>
      <w:r w:rsidRPr="00865EE3">
        <w:rPr>
          <w:rFonts w:asciiTheme="minorHAnsi" w:hAnsiTheme="minorHAnsi" w:cstheme="minorHAnsi"/>
          <w:i/>
          <w:iCs/>
          <w:sz w:val="21"/>
          <w:szCs w:val="21"/>
        </w:rPr>
        <w:t xml:space="preserve"> - wiecznie żywa, Korzenie zła. Sekta </w:t>
      </w:r>
      <w:proofErr w:type="spellStart"/>
      <w:r w:rsidRPr="00865EE3">
        <w:rPr>
          <w:rFonts w:asciiTheme="minorHAnsi" w:hAnsiTheme="minorHAnsi" w:cstheme="minorHAnsi"/>
          <w:i/>
          <w:iCs/>
          <w:sz w:val="21"/>
          <w:szCs w:val="21"/>
        </w:rPr>
        <w:t>Tony'ego</w:t>
      </w:r>
      <w:proofErr w:type="spellEnd"/>
      <w:r w:rsidRPr="00865EE3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proofErr w:type="spellStart"/>
      <w:r w:rsidRPr="00865EE3">
        <w:rPr>
          <w:rFonts w:asciiTheme="minorHAnsi" w:hAnsiTheme="minorHAnsi" w:cstheme="minorHAnsi"/>
          <w:i/>
          <w:iCs/>
          <w:sz w:val="21"/>
          <w:szCs w:val="21"/>
        </w:rPr>
        <w:t>Alamo</w:t>
      </w:r>
      <w:proofErr w:type="spellEnd"/>
      <w:r w:rsidRPr="00865EE3">
        <w:rPr>
          <w:rFonts w:asciiTheme="minorHAnsi" w:hAnsiTheme="minorHAnsi" w:cstheme="minorHAnsi"/>
          <w:i/>
          <w:iCs/>
          <w:sz w:val="21"/>
          <w:szCs w:val="21"/>
        </w:rPr>
        <w:t>, Stany Zjednoczone z lotu ptaka.</w:t>
      </w:r>
    </w:p>
    <w:p w14:paraId="5131E59E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0242B445" w14:textId="28F25510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Polska z góry. Zamki, dworki, pałace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Planete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+, od 21.08.)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–</w:t>
      </w:r>
      <w:r w:rsidR="00952ACD"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autorzy serii szybują nad Polską, by pokazać zamki obronne królów i książąt, pałace magnackich rodów, szlacheckie dwory i dworki. Odwiedzają Niedzicę, Czorsztyn, Chęciny, Ujazd, Siewierz, Czersk, Rabsztyn i kilkadziesiąt innych miejsc. Pięknym zdjęciom towarzyszy wciągająca opowieść o życiu dawnych właścicieli prezentowanych obiektów. Kamera zagląda też do wnętrz, wychwytując najciekawsze detale.</w:t>
      </w:r>
    </w:p>
    <w:p w14:paraId="540A74AF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302B5191" w14:textId="77777777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Fire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Masters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– mistrzowie grilla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(Kuchnia+, od 21.08.) 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–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kanadyjscy szefowie kuchni grillują z pasją i fantazją, walcząc o tytuł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Fire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sters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Champion. Ogniste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reality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show z grillem w roli głównej. W każdym odcinku zmierzy się trzech kanadyjskich kucharzy, przygotowując najróżniejsze, grillowane potrawy. Najpierw zawodnicy rywalizują między sobą. Najlepszy z nich staje do pojedynku z jednym z jurorów. Jeśli wygra, zdobywa nagrodę w wysokości 10 000 dolarów i tytuł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Fire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sters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Champion. Gospodarzem programu jest znany kucharz, Dylan Benoit.</w:t>
      </w:r>
    </w:p>
    <w:p w14:paraId="08E4F90D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5333253D" w14:textId="29832135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m jak mięso 2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Kuchnia+, od 24.08.)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–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najbardziej mięsny duet od czasu wynalezienia rolady z kurczaka faszerowanej schabem powraca! Jurek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Sobieniak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i Andrzej Andrzejczak o przyrządzaniu mięsa wiedzą wszystko. Tym, którzy szukają nowych smaków, zaserwują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churrasco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czulent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tafelspitz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i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shuizu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. Tradycjonalistom podadzą</w:t>
      </w:r>
      <w:r w:rsidR="00952ACD"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karmelizowany boczek, jagnięcinę w piernikowym sosie i skrzydełka indycze z morelami. A w jednym z odcinków ugoszczą Jagnę Niedzielską, która pokaże im, czym jest zero waste w mięsnej kuchni. Będzie się działo!</w:t>
      </w:r>
    </w:p>
    <w:p w14:paraId="6C2873DE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66F1FC43" w14:textId="77777777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Kupione i co dalej? 3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Domo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+, od 23.08.)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–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Jak urządzić mieszkanie kupione w stanie deweloperskim? W trzecim sezonie programu projektantka wnętrz Marta Czerkies pokaże Wam krok po kroku, jak zaplanować i zrealizować tego typu projekt. Różne metraże, różne gusta, jeden cel – poczuć się jak u siebie w domu!</w:t>
      </w:r>
    </w:p>
    <w:p w14:paraId="6C6796D7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5D12A3A6" w14:textId="0DB61688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Władza i potęga: przywódcy XX wieku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National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Geographic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w CANAL+ telewizja przez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, już dostępne w serwisie)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–</w:t>
      </w:r>
      <w:r w:rsidR="00952ACD"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historia najbardziej wpływowych przywódców XX wieku - m.in. Roosevelta, Churchilla, Hitlera i Stalina - na tle trzech burzliwych dekad.</w:t>
      </w:r>
    </w:p>
    <w:p w14:paraId="2F1D06B9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0797C4DF" w14:textId="77777777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Ludzie gór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History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w CANAL+ telewizja przez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, już dostępne w serwisie)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–</w:t>
      </w:r>
      <w:r w:rsidRPr="00865EE3">
        <w:rPr>
          <w:rFonts w:asciiTheme="minorHAnsi" w:hAnsiTheme="minorHAnsi" w:cstheme="minorHAnsi"/>
          <w:iCs/>
          <w:color w:val="000000"/>
          <w:sz w:val="21"/>
          <w:szCs w:val="21"/>
        </w:rPr>
        <w:t xml:space="preserve"> w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Ameryce wciąż można znaleźć ludzi, którzy żyją i utrzymują rodziny wyłącznie z tego, co upolują bądź złowią. To Ludzie Gór. Radzą sobie dzięki umiejętnościom przetrwania doskonalonym przez całe pokolenia ich przodków. W cyklu filmów dokumentalnych poznamy mieszkańców rozmaitych gór w USA, od Appalachów, przez Góry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lastRenderedPageBreak/>
        <w:t>Skaliste, po Alaskę, i zobaczymy co robią, by przeżyć zimę i zdobyć pieniądze na najchłodniejsze miesiące w roku.</w:t>
      </w:r>
    </w:p>
    <w:p w14:paraId="6468546F" w14:textId="77777777" w:rsidR="00A90A9E" w:rsidRPr="00865EE3" w:rsidRDefault="00A90A9E" w:rsidP="00A90A9E">
      <w:pPr>
        <w:pStyle w:val="NormalnyWe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Kości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(FOX w CANAL+ telewizja przez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, serial, już dostępne w serwisie)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–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bohaterką serialu jest dr Brennan, wybitna antropolog, której umiejętność odczytywania wskazówek z kości pomaga w rozwiązywaniu trudnych spraw prowadzonych przez FBI.</w:t>
      </w:r>
    </w:p>
    <w:p w14:paraId="117C13B9" w14:textId="77777777" w:rsidR="00A90A9E" w:rsidRPr="00865EE3" w:rsidRDefault="00A90A9E" w:rsidP="00A90A9E">
      <w:pPr>
        <w:pStyle w:val="NormalnyWeb"/>
        <w:shd w:val="clear" w:color="auto" w:fill="FFFFFF"/>
        <w:spacing w:before="280" w:beforeAutospacing="0" w:after="280" w:afterAutospacing="0"/>
        <w:jc w:val="both"/>
        <w:textAlignment w:val="baseline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222222"/>
          <w:sz w:val="21"/>
          <w:szCs w:val="21"/>
        </w:rPr>
        <w:t>W pakiecie CANAL+ Kids</w:t>
      </w:r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 (animacje i programy dla dzieci, w tym Disneya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Cartoon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 Network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MiniMini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+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teleToon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+, </w:t>
      </w:r>
      <w:proofErr w:type="spellStart"/>
      <w:r w:rsidRPr="00865EE3">
        <w:rPr>
          <w:rFonts w:asciiTheme="minorHAnsi" w:hAnsiTheme="minorHAnsi" w:cstheme="minorHAnsi"/>
          <w:color w:val="222222"/>
          <w:sz w:val="21"/>
          <w:szCs w:val="21"/>
        </w:rPr>
        <w:t>Cbeebies</w:t>
      </w:r>
      <w:proofErr w:type="spellEnd"/>
      <w:r w:rsidRPr="00865EE3">
        <w:rPr>
          <w:rFonts w:asciiTheme="minorHAnsi" w:hAnsiTheme="minorHAnsi" w:cstheme="minorHAnsi"/>
          <w:color w:val="222222"/>
          <w:sz w:val="21"/>
          <w:szCs w:val="21"/>
        </w:rPr>
        <w:t xml:space="preserve"> i Nick)</w:t>
      </w:r>
    </w:p>
    <w:p w14:paraId="600D5B2D" w14:textId="77777777" w:rsidR="00A90A9E" w:rsidRPr="00865EE3" w:rsidRDefault="00A90A9E" w:rsidP="00A90A9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Tęczowa Rubinka 2. </w:t>
      </w: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we odcinki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iniMini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+, od 11.08.)</w:t>
      </w: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–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nowe przygody Tęczowej Rubinki – dziewczynki, która ratuje swoje zabawki w magicznej Krainie Tęczy. Nasza bohaterka głęboko wierzy, że jej zabawki żyją i czasem potrzebują pomocy. Gdy tylko serduszko ukochanego misia Ptysia zaczyna świecić, Tęczowa Rubinka wyrusza do magicznego świata. W jednej chwili jej pokój przemienia się w Tęczową Wioskę. Dzięki walizce pełnej magicznych akcesoriów dziewczynka wciela się w rolę lekarza, szefa kuchni lub strażaka, by pomóc swoim przyjaciołom.</w:t>
      </w:r>
    </w:p>
    <w:p w14:paraId="7B6FA54F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0525D159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Monchhichi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2. </w:t>
      </w: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we odcinki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iniMini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+, od 18.08.)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–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stworki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onchhichi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powracają w drugim sezonie animowanego serialu o opiekunach dziecięcych snów, aby spełnić senne marzenia jeszcze większej grupy dzieci. W magicznej krainie opiekunów snów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onchhichi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mają miejsce niesamowite przygody. Stworki dzielnie pracują nad tworzeniem sennych marzeń wszystkich dzieci. W serialu stworki uczą dzieci o pozytywnych różnicach między poszczególnymi osobami oraz o wartości pracy zespołowej i przyjaźni.</w:t>
      </w:r>
    </w:p>
    <w:p w14:paraId="16DCEA5F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34180A57" w14:textId="6B99FC04" w:rsidR="00A90A9E" w:rsidRPr="00865EE3" w:rsidRDefault="00A90A9E" w:rsidP="00A90A9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Siostry</w:t>
      </w:r>
      <w:r w:rsidR="00C35ACB"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2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. </w:t>
      </w: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we odcinki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teleTOON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+, od 4.08.)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–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przezabawna seria o przygodach sióstr, które kochają się tak samo jak nie znoszą. Produkcja powstała na podstawie serii komiksowej autorstwa Christophe’a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Cazenove’a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i Williama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ury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. Nastoletnia Wendy i młodsza o kilka lat Marine są typowymi siostrami – choć ciągle sobie dokuczają, to mimo to bardzo się kochają i nie mogą bez siebie żyć. Młodsza naśladuje starszą i zabiega o jej uwagę, wtrącając się w jej sprawy: randki, imprezy, prowadzenie pamiętnika. Starsza nie pozostaje jej dłużna. A zabiegani rodzice często nie mogą sobie dać rady z szalonymi córkami. Wszystkie niesnaski między dziewczynami jednak idą na bok, gdy którąś z nich spotyka coś przykrego – wtedy okazuje się, że kochają się prawdziwą siostrzaną miłością.</w:t>
      </w:r>
    </w:p>
    <w:p w14:paraId="19517E8E" w14:textId="77777777" w:rsidR="00A90A9E" w:rsidRPr="00865EE3" w:rsidRDefault="00A90A9E" w:rsidP="00A90A9E">
      <w:pPr>
        <w:pStyle w:val="NormalnyWeb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6670C3FB" w14:textId="77777777" w:rsidR="00A90A9E" w:rsidRPr="00865EE3" w:rsidRDefault="00A90A9E" w:rsidP="00A90A9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Wielkie przygody Kapitana </w:t>
      </w: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Majtasa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. </w:t>
      </w: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we odcinki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teleTOON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+, od 8.08.)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>– s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erial zrealizowany na podstawie cyklu ilustrowanych powieści dla dzieci o Kapitanie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jtasie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, autorstwa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Dava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Pilkeya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. George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Beard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i Harold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Hutchins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chodzą do czwartej klasy podstawówki. Uwielbiają komiksy i wymyślili postać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superbohatera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– Kapitana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jtasa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. Łączy ich też zamiłowanie do kawałów, przez co mają na pieńku z dyrektorem szkoły – panem Kruppem. Pewnego dnia, za sprawą pierścienia hipnozy, pan Krupp zamienia się w Kapitana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jtasa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, co staje się początkiem serii zwariowanych przygód.</w:t>
      </w:r>
    </w:p>
    <w:p w14:paraId="2A8F142C" w14:textId="77777777" w:rsidR="00A90A9E" w:rsidRPr="00865EE3" w:rsidRDefault="00A90A9E" w:rsidP="00A90A9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Miraculous</w:t>
      </w:r>
      <w:proofErr w:type="spellEnd"/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: Biedronka i czarny kot. </w:t>
      </w: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we odcinki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(Disney Channel w CANAL+ telewizja przez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>)</w:t>
      </w:r>
      <w:r w:rsidRPr="00865EE3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–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rinette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i Adrien, zdolni uczniowie gimnazjum, muszą uratować Paryż. Ich misja polega na schwytaniu złych stworzeń, które potrafią zmienić każdego w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superłotra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. Wkrótce zostają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superbohaterami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proofErr w:type="spellStart"/>
      <w:r w:rsidRPr="00865EE3">
        <w:rPr>
          <w:rFonts w:asciiTheme="minorHAnsi" w:hAnsiTheme="minorHAnsi" w:cstheme="minorHAnsi"/>
          <w:color w:val="000000"/>
          <w:sz w:val="21"/>
          <w:szCs w:val="21"/>
        </w:rPr>
        <w:t>Marinette</w:t>
      </w:r>
      <w:proofErr w:type="spellEnd"/>
      <w:r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– Biedronką, a Adrien – Czarnym Kotem.</w:t>
      </w:r>
    </w:p>
    <w:p w14:paraId="4E05B8D2" w14:textId="25F1CBBA" w:rsidR="00A90A9E" w:rsidRPr="00865EE3" w:rsidRDefault="00A90A9E" w:rsidP="00A90A9E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Dzięki temu, że 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najnowsza usługa CANAL+ łączy świat kanałów na żywo ze światem VOD, użytkownicy mogą cieszyć się</w:t>
      </w:r>
      <w:r w:rsidR="00952ACD" w:rsidRPr="00865EE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dostępnością wybranych programów o dowolnej porze, w dowolnym miejscu, na dowolnym urządzeniu, w elastycznym trybie subskrypcyjnym bez konieczności wiązania się stałą umową. Pierwszy miesiąc usługa jest dostępna bezpłatnie, wystarczy zarejestrować się na stronie</w:t>
      </w:r>
      <w:hyperlink r:id="rId8" w:history="1">
        <w:r w:rsidRPr="00865EE3">
          <w:rPr>
            <w:rStyle w:val="Hipercze"/>
            <w:rFonts w:asciiTheme="minorHAnsi" w:hAnsiTheme="minorHAnsi" w:cstheme="minorHAnsi"/>
            <w:color w:val="202122"/>
            <w:sz w:val="21"/>
            <w:szCs w:val="21"/>
            <w:shd w:val="clear" w:color="auto" w:fill="FFFFFF"/>
          </w:rPr>
          <w:t xml:space="preserve"> </w:t>
        </w:r>
        <w:r w:rsidRPr="00865EE3">
          <w:rPr>
            <w:rStyle w:val="Hipercze"/>
            <w:rFonts w:asciiTheme="minorHAnsi" w:hAnsiTheme="minorHAnsi" w:cstheme="minorHAnsi"/>
            <w:color w:val="1155CC"/>
            <w:sz w:val="21"/>
            <w:szCs w:val="21"/>
          </w:rPr>
          <w:t>https://ogladaj.canalplus.pl</w:t>
        </w:r>
      </w:hyperlink>
      <w:r w:rsidRPr="00865EE3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4C902C27" w14:textId="77777777" w:rsidR="00A90A9E" w:rsidRPr="00865EE3" w:rsidRDefault="00A90A9E" w:rsidP="00A90A9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Materiały graficzne są dostępne</w:t>
      </w:r>
      <w:r w:rsidRPr="00865EE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865EE3">
        <w:rPr>
          <w:rFonts w:asciiTheme="minorHAnsi" w:hAnsiTheme="minorHAnsi" w:cstheme="minorHAnsi"/>
          <w:sz w:val="21"/>
          <w:szCs w:val="21"/>
          <w:shd w:val="clear" w:color="auto" w:fill="FFFFFF"/>
        </w:rPr>
        <w:t>pod tym linkiem</w:t>
      </w:r>
      <w:r w:rsidRPr="00865EE3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51FAA22B" w14:textId="77777777" w:rsidR="00A90A9E" w:rsidRPr="00865EE3" w:rsidRDefault="00A90A9E" w:rsidP="00A90A9E">
      <w:pPr>
        <w:pStyle w:val="NormalnyWeb"/>
        <w:pBdr>
          <w:bottom w:val="single" w:sz="12" w:space="1" w:color="000000"/>
        </w:pBdr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</w:rPr>
        <w:lastRenderedPageBreak/>
        <w:t> </w:t>
      </w:r>
    </w:p>
    <w:p w14:paraId="172C28D6" w14:textId="77777777" w:rsidR="00A90A9E" w:rsidRPr="00865EE3" w:rsidRDefault="00A90A9E" w:rsidP="00A90A9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O Canal+: </w:t>
      </w:r>
    </w:p>
    <w:p w14:paraId="14274BB9" w14:textId="77777777" w:rsidR="00A90A9E" w:rsidRPr="00865EE3" w:rsidRDefault="00A90A9E" w:rsidP="00A90A9E">
      <w:pPr>
        <w:rPr>
          <w:rFonts w:cstheme="minorHAnsi"/>
        </w:rPr>
      </w:pPr>
    </w:p>
    <w:p w14:paraId="4290B19A" w14:textId="77777777" w:rsidR="00A90A9E" w:rsidRPr="00865EE3" w:rsidRDefault="00A90A9E" w:rsidP="00A90A9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000000"/>
          <w:sz w:val="18"/>
          <w:szCs w:val="18"/>
        </w:rPr>
        <w:t xml:space="preserve">Platforma CANAL+ to nowoczesna i najbogatsza pod względem oferty programowej platforma płatnej telewizji </w:t>
      </w:r>
      <w:proofErr w:type="spellStart"/>
      <w:r w:rsidRPr="00865EE3">
        <w:rPr>
          <w:rFonts w:asciiTheme="minorHAnsi" w:hAnsiTheme="minorHAnsi" w:cstheme="minorHAnsi"/>
          <w:color w:val="000000"/>
          <w:sz w:val="18"/>
          <w:szCs w:val="18"/>
        </w:rPr>
        <w:t>premium</w:t>
      </w:r>
      <w:proofErr w:type="spellEnd"/>
      <w:r w:rsidRPr="00865EE3">
        <w:rPr>
          <w:rFonts w:asciiTheme="minorHAnsi" w:hAnsiTheme="minorHAnsi" w:cstheme="minorHAnsi"/>
          <w:color w:val="000000"/>
          <w:sz w:val="18"/>
          <w:szCs w:val="18"/>
        </w:rPr>
        <w:t xml:space="preserve"> w Polsce. Oferuje ponad 180 wyselekcjonowanych kanałów najwyższej jakości, w tym ponad 100 w standardzie HD, dając jednocześnie dostęp do ponad 600 kanałów FTA. Z CANAL+ można skorzystać na wielu platformach – przez </w:t>
      </w:r>
      <w:proofErr w:type="spellStart"/>
      <w:r w:rsidRPr="00865EE3">
        <w:rPr>
          <w:rFonts w:asciiTheme="minorHAnsi" w:hAnsiTheme="minorHAnsi" w:cstheme="minorHAnsi"/>
          <w:color w:val="000000"/>
          <w:sz w:val="18"/>
          <w:szCs w:val="18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18"/>
          <w:szCs w:val="18"/>
        </w:rPr>
        <w:t xml:space="preserve"> za pośrednictwem aplikacji CANAL+ na telefony, tablety, telewizory Android TV czy Apple TV oraz nowoczesne dekodery w ramach oferty satelitarnej. </w:t>
      </w:r>
    </w:p>
    <w:p w14:paraId="43FA4008" w14:textId="77777777" w:rsidR="00A90A9E" w:rsidRPr="00865EE3" w:rsidRDefault="00A90A9E" w:rsidP="00A90A9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000000"/>
          <w:sz w:val="18"/>
          <w:szCs w:val="18"/>
        </w:rPr>
        <w:t>Na Platformie CANAL+ można oglądać najbardziej prestiżowe wydarzenia sportowe, hity filmowe, a także seriale oraz autorskie serie dokumentalne. Jako lider technologii 4K na Polskim rynku, CANAL+ oferuje najbogatszy dostęp do treści w najwyższej jakości obrazu na kanale CANAL+ 4K Ultra HD oraz w ramach kolekcji na życzenie.</w:t>
      </w:r>
    </w:p>
    <w:p w14:paraId="727739A3" w14:textId="77777777" w:rsidR="00A90A9E" w:rsidRPr="00865EE3" w:rsidRDefault="00A90A9E" w:rsidP="00A90A9E">
      <w:pPr>
        <w:rPr>
          <w:rFonts w:cstheme="minorHAnsi"/>
        </w:rPr>
      </w:pPr>
    </w:p>
    <w:p w14:paraId="62EB0E09" w14:textId="77777777" w:rsidR="00A90A9E" w:rsidRPr="00D816BA" w:rsidRDefault="00A90A9E" w:rsidP="00A90A9E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Kontakt dla mediów: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CANAL+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Piotr Kaniowski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Rzecznik prasowy CANAL+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 xml:space="preserve">e-mail: </w:t>
      </w:r>
      <w:hyperlink r:id="rId9" w:history="1">
        <w:r w:rsidRPr="00865EE3">
          <w:rPr>
            <w:rStyle w:val="Hipercze"/>
            <w:rFonts w:asciiTheme="minorHAnsi" w:hAnsiTheme="minorHAnsi" w:cstheme="minorHAnsi"/>
            <w:color w:val="0563C1"/>
            <w:sz w:val="18"/>
            <w:szCs w:val="18"/>
          </w:rPr>
          <w:t>piotr.kaniowski@canalplus.pl</w:t>
        </w:r>
        <w:r w:rsidRPr="00865EE3">
          <w:rPr>
            <w:rFonts w:asciiTheme="minorHAnsi" w:hAnsiTheme="minorHAnsi" w:cstheme="minorHAnsi"/>
            <w:color w:val="000000"/>
            <w:sz w:val="18"/>
            <w:szCs w:val="18"/>
          </w:rPr>
          <w:br/>
        </w:r>
      </w:hyperlink>
      <w:proofErr w:type="spellStart"/>
      <w:r w:rsidRPr="00865EE3">
        <w:rPr>
          <w:rFonts w:asciiTheme="minorHAnsi" w:hAnsiTheme="minorHAnsi" w:cstheme="minorHAnsi"/>
          <w:color w:val="000000"/>
          <w:sz w:val="18"/>
          <w:szCs w:val="18"/>
        </w:rPr>
        <w:t>tel</w:t>
      </w:r>
      <w:proofErr w:type="spellEnd"/>
      <w:r w:rsidRPr="00865EE3">
        <w:rPr>
          <w:rFonts w:asciiTheme="minorHAnsi" w:hAnsiTheme="minorHAnsi" w:cstheme="minorHAnsi"/>
          <w:color w:val="000000"/>
          <w:sz w:val="18"/>
          <w:szCs w:val="18"/>
        </w:rPr>
        <w:t>: 737 897 785</w:t>
      </w:r>
      <w:r w:rsidRPr="00D816B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6954387C" w14:textId="061F323C" w:rsidR="00D74FF7" w:rsidRPr="00A90A9E" w:rsidRDefault="00A90A9E" w:rsidP="00A90A9E">
      <w:r w:rsidRPr="008E0742">
        <w:t xml:space="preserve"> </w:t>
      </w:r>
      <w:bookmarkEnd w:id="0"/>
    </w:p>
    <w:sectPr w:rsidR="00D74FF7" w:rsidRPr="00A90A9E" w:rsidSect="00483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09D8B" w14:textId="77777777" w:rsidR="0039244F" w:rsidRDefault="0039244F" w:rsidP="00427E37">
      <w:pPr>
        <w:spacing w:after="0" w:line="240" w:lineRule="auto"/>
      </w:pPr>
      <w:r>
        <w:separator/>
      </w:r>
    </w:p>
  </w:endnote>
  <w:endnote w:type="continuationSeparator" w:id="0">
    <w:p w14:paraId="20AF49C8" w14:textId="77777777" w:rsidR="0039244F" w:rsidRDefault="0039244F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172425-B7E7-4C86-A4C5-A2D9C423B58A}"/>
    <w:embedBold r:id="rId2" w:fontKey="{B2590832-DD38-4A9D-8619-F870CDB9CBD4}"/>
    <w:embedItalic r:id="rId3" w:fontKey="{7FBA1B8B-15E3-4030-B773-D312674DFB46}"/>
    <w:embedBoldItalic r:id="rId4" w:fontKey="{74FDD68A-8662-4838-8A43-5B7363B1E6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718A9567-6407-45DE-A3E7-FD750E1135EA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886F311-A6A1-46EE-9731-D9AAA4DD06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6EF" w14:textId="4626908D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F991" w14:textId="77777777" w:rsidR="00646706" w:rsidRDefault="0064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DD677" w14:textId="77777777" w:rsidR="0039244F" w:rsidRDefault="0039244F" w:rsidP="00427E37">
      <w:pPr>
        <w:spacing w:after="0" w:line="240" w:lineRule="auto"/>
      </w:pPr>
      <w:r>
        <w:separator/>
      </w:r>
    </w:p>
  </w:footnote>
  <w:footnote w:type="continuationSeparator" w:id="0">
    <w:p w14:paraId="5A6FA70A" w14:textId="77777777" w:rsidR="0039244F" w:rsidRDefault="0039244F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D331" w14:textId="77777777" w:rsidR="00646706" w:rsidRDefault="0064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C44E" w14:textId="77777777" w:rsidR="00646706" w:rsidRDefault="0064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D6582"/>
    <w:multiLevelType w:val="hybridMultilevel"/>
    <w:tmpl w:val="ED9C4162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C5672"/>
    <w:multiLevelType w:val="hybridMultilevel"/>
    <w:tmpl w:val="9A2C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3701020"/>
    <w:multiLevelType w:val="multilevel"/>
    <w:tmpl w:val="97EA80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37"/>
    <w:rsid w:val="00072687"/>
    <w:rsid w:val="000841A0"/>
    <w:rsid w:val="000F0C18"/>
    <w:rsid w:val="0024519F"/>
    <w:rsid w:val="002813BF"/>
    <w:rsid w:val="00282762"/>
    <w:rsid w:val="002A0F4E"/>
    <w:rsid w:val="002D5824"/>
    <w:rsid w:val="0035412A"/>
    <w:rsid w:val="0039244F"/>
    <w:rsid w:val="00427E37"/>
    <w:rsid w:val="00483620"/>
    <w:rsid w:val="004836EC"/>
    <w:rsid w:val="005134C9"/>
    <w:rsid w:val="00525F71"/>
    <w:rsid w:val="005334C5"/>
    <w:rsid w:val="00540C9B"/>
    <w:rsid w:val="0057507C"/>
    <w:rsid w:val="005841F5"/>
    <w:rsid w:val="005903A0"/>
    <w:rsid w:val="005A4A9E"/>
    <w:rsid w:val="005B71D3"/>
    <w:rsid w:val="005F5D16"/>
    <w:rsid w:val="00646706"/>
    <w:rsid w:val="00861363"/>
    <w:rsid w:val="00865EE3"/>
    <w:rsid w:val="008E7F62"/>
    <w:rsid w:val="009225D4"/>
    <w:rsid w:val="00952ACD"/>
    <w:rsid w:val="00964CAC"/>
    <w:rsid w:val="00A262C6"/>
    <w:rsid w:val="00A75C9E"/>
    <w:rsid w:val="00A90A9E"/>
    <w:rsid w:val="00B73337"/>
    <w:rsid w:val="00C135C2"/>
    <w:rsid w:val="00C35ACB"/>
    <w:rsid w:val="00C95FF7"/>
    <w:rsid w:val="00D74FF7"/>
    <w:rsid w:val="00DA72E4"/>
    <w:rsid w:val="00E73783"/>
    <w:rsid w:val="00E7434B"/>
    <w:rsid w:val="00F5595B"/>
    <w:rsid w:val="00F7395A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ladaj.canalplu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kaniowski@canalplus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5A47-480C-417D-BC36-2CEFD6F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Marta Szafranek</cp:lastModifiedBy>
  <cp:revision>5</cp:revision>
  <cp:lastPrinted>2019-08-13T12:23:00Z</cp:lastPrinted>
  <dcterms:created xsi:type="dcterms:W3CDTF">2020-07-31T11:34:00Z</dcterms:created>
  <dcterms:modified xsi:type="dcterms:W3CDTF">2020-08-03T07:18:00Z</dcterms:modified>
</cp:coreProperties>
</file>